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81" w:rsidRDefault="00A87B81" w:rsidP="0033254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64470" w:rsidRPr="009900E3" w:rsidRDefault="004C2545" w:rsidP="00A87B8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900E3">
        <w:rPr>
          <w:rFonts w:ascii="Arial" w:hAnsi="Arial" w:cs="Arial"/>
          <w:b/>
          <w:sz w:val="28"/>
          <w:szCs w:val="28"/>
        </w:rPr>
        <w:t>ORDEN DEL DIA</w:t>
      </w:r>
      <w:r w:rsidR="009900E3">
        <w:rPr>
          <w:rFonts w:ascii="Arial" w:hAnsi="Arial" w:cs="Arial"/>
          <w:b/>
          <w:sz w:val="28"/>
          <w:szCs w:val="28"/>
        </w:rPr>
        <w:t>.</w:t>
      </w:r>
    </w:p>
    <w:p w:rsidR="009900E3" w:rsidRPr="00581429" w:rsidRDefault="009900E3" w:rsidP="0033254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C2545" w:rsidRPr="00FF7AB9" w:rsidRDefault="00D539E4" w:rsidP="004C2545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FF7AB9">
        <w:rPr>
          <w:rFonts w:ascii="Arial" w:hAnsi="Arial" w:cs="Arial"/>
          <w:b/>
          <w:i/>
          <w:sz w:val="24"/>
          <w:szCs w:val="24"/>
        </w:rPr>
        <w:t xml:space="preserve">SESIÓN ORDINARIA PARA EL DÍA </w:t>
      </w:r>
      <w:r w:rsidR="006621CE">
        <w:rPr>
          <w:rFonts w:ascii="Arial" w:hAnsi="Arial" w:cs="Arial"/>
          <w:b/>
          <w:i/>
          <w:sz w:val="24"/>
          <w:szCs w:val="24"/>
        </w:rPr>
        <w:t>MARTES</w:t>
      </w:r>
      <w:r w:rsidR="00A87B81">
        <w:rPr>
          <w:rFonts w:ascii="Arial" w:hAnsi="Arial" w:cs="Arial"/>
          <w:b/>
          <w:i/>
          <w:sz w:val="24"/>
          <w:szCs w:val="24"/>
        </w:rPr>
        <w:t xml:space="preserve"> </w:t>
      </w:r>
      <w:r w:rsidR="006621CE">
        <w:rPr>
          <w:rFonts w:ascii="Arial" w:hAnsi="Arial" w:cs="Arial"/>
          <w:b/>
          <w:i/>
          <w:sz w:val="24"/>
          <w:szCs w:val="24"/>
        </w:rPr>
        <w:t>18</w:t>
      </w:r>
      <w:r w:rsidRPr="00FF7AB9">
        <w:rPr>
          <w:rFonts w:ascii="Arial" w:hAnsi="Arial" w:cs="Arial"/>
          <w:b/>
          <w:i/>
          <w:sz w:val="24"/>
          <w:szCs w:val="24"/>
        </w:rPr>
        <w:t xml:space="preserve"> DE </w:t>
      </w:r>
      <w:r w:rsidR="00456AC6">
        <w:rPr>
          <w:rFonts w:ascii="Arial" w:hAnsi="Arial" w:cs="Arial"/>
          <w:b/>
          <w:i/>
          <w:sz w:val="24"/>
          <w:szCs w:val="24"/>
        </w:rPr>
        <w:t>JUNIO</w:t>
      </w:r>
      <w:r w:rsidRPr="00FF7AB9">
        <w:rPr>
          <w:rFonts w:ascii="Arial" w:hAnsi="Arial" w:cs="Arial"/>
          <w:b/>
          <w:i/>
          <w:sz w:val="24"/>
          <w:szCs w:val="24"/>
        </w:rPr>
        <w:t xml:space="preserve"> DE 2019</w:t>
      </w:r>
    </w:p>
    <w:p w:rsidR="0001157C" w:rsidRPr="00FF7AB9" w:rsidRDefault="00D539E4" w:rsidP="004C2545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FF7AB9">
        <w:rPr>
          <w:rFonts w:ascii="Arial" w:hAnsi="Arial" w:cs="Arial"/>
          <w:b/>
          <w:i/>
          <w:sz w:val="24"/>
          <w:szCs w:val="24"/>
        </w:rPr>
        <w:t xml:space="preserve">HORA: </w:t>
      </w:r>
      <w:r w:rsidR="006621CE">
        <w:rPr>
          <w:rFonts w:ascii="Arial" w:hAnsi="Arial" w:cs="Arial"/>
          <w:b/>
          <w:i/>
          <w:sz w:val="24"/>
          <w:szCs w:val="24"/>
        </w:rPr>
        <w:t>08</w:t>
      </w:r>
      <w:bookmarkStart w:id="0" w:name="_GoBack"/>
      <w:bookmarkEnd w:id="0"/>
      <w:r w:rsidRPr="00FF7AB9">
        <w:rPr>
          <w:rFonts w:ascii="Arial" w:hAnsi="Arial" w:cs="Arial"/>
          <w:b/>
          <w:i/>
          <w:sz w:val="24"/>
          <w:szCs w:val="24"/>
        </w:rPr>
        <w:t>:</w:t>
      </w:r>
      <w:r w:rsidR="00456AC6">
        <w:rPr>
          <w:rFonts w:ascii="Arial" w:hAnsi="Arial" w:cs="Arial"/>
          <w:b/>
          <w:i/>
          <w:sz w:val="24"/>
          <w:szCs w:val="24"/>
        </w:rPr>
        <w:t>0</w:t>
      </w:r>
      <w:r w:rsidRPr="00FF7AB9">
        <w:rPr>
          <w:rFonts w:ascii="Arial" w:hAnsi="Arial" w:cs="Arial"/>
          <w:b/>
          <w:i/>
          <w:sz w:val="24"/>
          <w:szCs w:val="24"/>
        </w:rPr>
        <w:t>0 A.M.</w:t>
      </w:r>
    </w:p>
    <w:p w:rsidR="00404128" w:rsidRPr="00115CB0" w:rsidRDefault="00404128" w:rsidP="00CB162B">
      <w:pPr>
        <w:spacing w:after="0"/>
        <w:jc w:val="center"/>
        <w:rPr>
          <w:rFonts w:ascii="Arial" w:hAnsi="Arial" w:cs="Arial"/>
        </w:rPr>
      </w:pPr>
    </w:p>
    <w:p w:rsidR="004C2545" w:rsidRPr="00D5775E" w:rsidRDefault="0052049F" w:rsidP="00CB162B">
      <w:pPr>
        <w:spacing w:after="0"/>
        <w:jc w:val="center"/>
        <w:rPr>
          <w:rFonts w:ascii="Arial" w:hAnsi="Arial" w:cs="Arial"/>
        </w:rPr>
      </w:pPr>
      <w:r w:rsidRPr="00D5775E">
        <w:rPr>
          <w:rFonts w:ascii="Arial" w:hAnsi="Arial" w:cs="Arial"/>
        </w:rPr>
        <w:t>I</w:t>
      </w:r>
      <w:r w:rsidR="00D5775E" w:rsidRPr="00D5775E">
        <w:rPr>
          <w:rFonts w:ascii="Arial" w:hAnsi="Arial" w:cs="Arial"/>
        </w:rPr>
        <w:t xml:space="preserve"> </w:t>
      </w:r>
    </w:p>
    <w:p w:rsidR="004C2545" w:rsidRPr="00D5775E" w:rsidRDefault="004C2545" w:rsidP="004C2545">
      <w:pPr>
        <w:spacing w:after="0"/>
        <w:jc w:val="center"/>
        <w:rPr>
          <w:rFonts w:ascii="Arial" w:hAnsi="Arial" w:cs="Arial"/>
        </w:rPr>
      </w:pPr>
      <w:r w:rsidRPr="00D5775E">
        <w:rPr>
          <w:rFonts w:ascii="Arial" w:hAnsi="Arial" w:cs="Arial"/>
        </w:rPr>
        <w:t>LLAMADO A LISTA Y VERIFICACION DEL QUORUM</w:t>
      </w:r>
    </w:p>
    <w:p w:rsidR="00EE175E" w:rsidRDefault="00EE175E" w:rsidP="00EE175E">
      <w:pPr>
        <w:spacing w:after="0"/>
        <w:rPr>
          <w:rFonts w:ascii="Arial" w:hAnsi="Arial" w:cs="Arial"/>
          <w:b/>
        </w:rPr>
      </w:pPr>
    </w:p>
    <w:p w:rsidR="00EE175E" w:rsidRDefault="00EE175E" w:rsidP="00EE175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I</w:t>
      </w:r>
    </w:p>
    <w:p w:rsidR="00AF1161" w:rsidRDefault="003F30EC" w:rsidP="00AF1161">
      <w:pPr>
        <w:spacing w:after="0"/>
        <w:rPr>
          <w:rFonts w:ascii="Arial" w:hAnsi="Arial" w:cs="Arial"/>
          <w:sz w:val="20"/>
          <w:szCs w:val="20"/>
        </w:rPr>
      </w:pPr>
      <w:r w:rsidRPr="009A08DE">
        <w:rPr>
          <w:rFonts w:ascii="Arial" w:hAnsi="Arial" w:cs="Arial"/>
          <w:sz w:val="20"/>
          <w:szCs w:val="20"/>
        </w:rPr>
        <w:t xml:space="preserve">CONSIDERACIÓN Y APROBACIÓN DEL ACTA No. </w:t>
      </w:r>
      <w:r w:rsidR="00A87B81">
        <w:rPr>
          <w:rFonts w:ascii="Arial" w:hAnsi="Arial" w:cs="Arial"/>
          <w:sz w:val="20"/>
          <w:szCs w:val="20"/>
        </w:rPr>
        <w:t>2</w:t>
      </w:r>
      <w:r w:rsidR="006621CE">
        <w:rPr>
          <w:rFonts w:ascii="Arial" w:hAnsi="Arial" w:cs="Arial"/>
          <w:sz w:val="20"/>
          <w:szCs w:val="20"/>
        </w:rPr>
        <w:t>8</w:t>
      </w:r>
      <w:r w:rsidR="00A87B81">
        <w:rPr>
          <w:rFonts w:ascii="Arial" w:hAnsi="Arial" w:cs="Arial"/>
          <w:sz w:val="20"/>
          <w:szCs w:val="20"/>
        </w:rPr>
        <w:t xml:space="preserve"> CORRESPONDIENTE</w:t>
      </w:r>
      <w:r w:rsidRPr="009A08DE">
        <w:rPr>
          <w:rFonts w:ascii="Arial" w:hAnsi="Arial" w:cs="Arial"/>
          <w:sz w:val="20"/>
          <w:szCs w:val="20"/>
        </w:rPr>
        <w:t xml:space="preserve"> A LA SESI</w:t>
      </w:r>
      <w:r w:rsidR="00AE2DBD">
        <w:rPr>
          <w:rFonts w:ascii="Arial" w:hAnsi="Arial" w:cs="Arial"/>
          <w:sz w:val="20"/>
          <w:szCs w:val="20"/>
        </w:rPr>
        <w:t>Ó</w:t>
      </w:r>
      <w:r w:rsidR="00AF1161">
        <w:rPr>
          <w:rFonts w:ascii="Arial" w:hAnsi="Arial" w:cs="Arial"/>
          <w:sz w:val="20"/>
          <w:szCs w:val="20"/>
        </w:rPr>
        <w:t xml:space="preserve">N </w:t>
      </w:r>
      <w:r w:rsidRPr="009A08DE">
        <w:rPr>
          <w:rFonts w:ascii="Arial" w:hAnsi="Arial" w:cs="Arial"/>
          <w:sz w:val="20"/>
          <w:szCs w:val="20"/>
        </w:rPr>
        <w:t>DE</w:t>
      </w:r>
      <w:r w:rsidR="00AF116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r w:rsidR="00AF1161">
        <w:rPr>
          <w:rFonts w:ascii="Arial" w:hAnsi="Arial" w:cs="Arial"/>
          <w:sz w:val="20"/>
          <w:szCs w:val="20"/>
        </w:rPr>
        <w:t xml:space="preserve">DÍA </w:t>
      </w:r>
      <w:r w:rsidR="00A87B81">
        <w:rPr>
          <w:rFonts w:ascii="Arial" w:hAnsi="Arial" w:cs="Arial"/>
          <w:sz w:val="20"/>
          <w:szCs w:val="20"/>
        </w:rPr>
        <w:t>1</w:t>
      </w:r>
      <w:r w:rsidR="006621CE">
        <w:rPr>
          <w:rFonts w:ascii="Arial" w:hAnsi="Arial" w:cs="Arial"/>
          <w:sz w:val="20"/>
          <w:szCs w:val="20"/>
        </w:rPr>
        <w:t>2</w:t>
      </w:r>
      <w:r w:rsidR="00AF1161">
        <w:rPr>
          <w:rFonts w:ascii="Arial" w:hAnsi="Arial" w:cs="Arial"/>
          <w:sz w:val="20"/>
          <w:szCs w:val="20"/>
        </w:rPr>
        <w:t xml:space="preserve">DE JUNIO DE 2019. </w:t>
      </w:r>
    </w:p>
    <w:p w:rsidR="00AB4961" w:rsidRDefault="00AB4961" w:rsidP="00AF1161">
      <w:pPr>
        <w:spacing w:after="0"/>
        <w:jc w:val="center"/>
        <w:rPr>
          <w:rFonts w:ascii="Arial" w:hAnsi="Arial" w:cs="Arial"/>
        </w:rPr>
      </w:pPr>
    </w:p>
    <w:p w:rsidR="003F30EC" w:rsidRDefault="00A87B81" w:rsidP="00AF116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II</w:t>
      </w:r>
    </w:p>
    <w:p w:rsidR="00D5775E" w:rsidRDefault="00A83E62" w:rsidP="00284888">
      <w:pPr>
        <w:spacing w:after="0"/>
        <w:jc w:val="center"/>
        <w:rPr>
          <w:rFonts w:ascii="Arial" w:hAnsi="Arial" w:cs="Arial"/>
          <w:b/>
        </w:rPr>
      </w:pPr>
      <w:r w:rsidRPr="00D5775E">
        <w:rPr>
          <w:rFonts w:ascii="Arial" w:hAnsi="Arial" w:cs="Arial"/>
          <w:b/>
        </w:rPr>
        <w:t>VOTACIÓN DE PROYECTOS:</w:t>
      </w:r>
    </w:p>
    <w:p w:rsidR="003B6094" w:rsidRDefault="003B6094" w:rsidP="00AB4961">
      <w:pPr>
        <w:spacing w:after="0"/>
        <w:rPr>
          <w:rFonts w:ascii="Arial" w:hAnsi="Arial" w:cs="Arial"/>
          <w:b/>
        </w:rPr>
      </w:pPr>
    </w:p>
    <w:p w:rsidR="003B6094" w:rsidRPr="00D5775E" w:rsidRDefault="003B6094" w:rsidP="003B60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5CB0">
        <w:rPr>
          <w:rFonts w:ascii="Arial" w:eastAsia="Calibri" w:hAnsi="Arial" w:cs="Arial"/>
          <w:b/>
          <w:sz w:val="20"/>
          <w:szCs w:val="20"/>
        </w:rPr>
        <w:t xml:space="preserve">PROYECTO DE LEY No. </w:t>
      </w:r>
      <w:r>
        <w:rPr>
          <w:rFonts w:ascii="Arial" w:eastAsia="Calibri" w:hAnsi="Arial" w:cs="Arial"/>
          <w:b/>
          <w:sz w:val="20"/>
          <w:szCs w:val="20"/>
        </w:rPr>
        <w:t>272</w:t>
      </w:r>
      <w:r w:rsidRPr="00115CB0">
        <w:rPr>
          <w:rFonts w:ascii="Arial" w:eastAsia="Calibri" w:hAnsi="Arial" w:cs="Arial"/>
          <w:b/>
          <w:sz w:val="20"/>
          <w:szCs w:val="20"/>
        </w:rPr>
        <w:t>/201</w:t>
      </w:r>
      <w:r>
        <w:rPr>
          <w:rFonts w:ascii="Arial" w:eastAsia="Calibri" w:hAnsi="Arial" w:cs="Arial"/>
          <w:b/>
          <w:sz w:val="20"/>
          <w:szCs w:val="20"/>
        </w:rPr>
        <w:t>9</w:t>
      </w:r>
      <w:r w:rsidR="00AE2DBD">
        <w:rPr>
          <w:rFonts w:ascii="Arial" w:eastAsia="Calibri" w:hAnsi="Arial" w:cs="Arial"/>
          <w:b/>
          <w:sz w:val="20"/>
          <w:szCs w:val="20"/>
        </w:rPr>
        <w:t xml:space="preserve"> Senado-050/2018 Cámara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115CB0">
        <w:rPr>
          <w:rFonts w:ascii="Arial" w:eastAsia="Calibri" w:hAnsi="Arial" w:cs="Arial"/>
          <w:b/>
          <w:sz w:val="18"/>
          <w:szCs w:val="18"/>
        </w:rPr>
        <w:t>“</w:t>
      </w:r>
      <w:r>
        <w:rPr>
          <w:rFonts w:ascii="Arial" w:eastAsia="Calibri" w:hAnsi="Arial" w:cs="Arial"/>
          <w:b/>
          <w:sz w:val="18"/>
          <w:szCs w:val="18"/>
        </w:rPr>
        <w:t>POR EL CUAL SE PROHIBE EL COBRO DE ALGUNOS SERVICIOS FINANCIEROS EN LOS PRODUCTO DE CUENTA DE AHORRO Y TARJETA</w:t>
      </w:r>
      <w:r w:rsidR="00AE2DBD">
        <w:rPr>
          <w:rFonts w:ascii="Arial" w:eastAsia="Calibri" w:hAnsi="Arial" w:cs="Arial"/>
          <w:b/>
          <w:sz w:val="18"/>
          <w:szCs w:val="18"/>
        </w:rPr>
        <w:t>S</w:t>
      </w:r>
      <w:r>
        <w:rPr>
          <w:rFonts w:ascii="Arial" w:eastAsia="Calibri" w:hAnsi="Arial" w:cs="Arial"/>
          <w:b/>
          <w:sz w:val="18"/>
          <w:szCs w:val="18"/>
        </w:rPr>
        <w:t xml:space="preserve"> DE CRÉDITO”.</w:t>
      </w:r>
    </w:p>
    <w:p w:rsidR="003B6094" w:rsidRDefault="003B6094" w:rsidP="003B6094">
      <w:pPr>
        <w:spacing w:after="0"/>
        <w:contextualSpacing/>
        <w:rPr>
          <w:rFonts w:ascii="Arial" w:eastAsia="Calibri" w:hAnsi="Arial" w:cs="Arial"/>
          <w:sz w:val="20"/>
          <w:szCs w:val="20"/>
        </w:rPr>
      </w:pPr>
      <w:r w:rsidRPr="00D5775E">
        <w:rPr>
          <w:rFonts w:ascii="Arial" w:eastAsia="Calibri" w:hAnsi="Arial" w:cs="Arial"/>
          <w:sz w:val="20"/>
          <w:szCs w:val="20"/>
        </w:rPr>
        <w:t xml:space="preserve">             </w:t>
      </w:r>
    </w:p>
    <w:p w:rsidR="003B6094" w:rsidRPr="00115CB0" w:rsidRDefault="00A87B81" w:rsidP="003B6094">
      <w:pPr>
        <w:spacing w:after="0"/>
        <w:contextualSpacing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sz w:val="20"/>
          <w:szCs w:val="20"/>
        </w:rPr>
        <w:t xml:space="preserve">             </w:t>
      </w:r>
      <w:r w:rsidR="003B6094" w:rsidRPr="00D5775E">
        <w:rPr>
          <w:rFonts w:ascii="Arial" w:eastAsia="Calibri" w:hAnsi="Arial" w:cs="Arial"/>
          <w:sz w:val="20"/>
          <w:szCs w:val="20"/>
        </w:rPr>
        <w:t xml:space="preserve"> </w:t>
      </w:r>
      <w:r w:rsidR="003B6094" w:rsidRPr="00115CB0">
        <w:rPr>
          <w:rFonts w:ascii="Arial" w:eastAsia="Calibri" w:hAnsi="Arial" w:cs="Arial"/>
          <w:b/>
          <w:iCs/>
          <w:sz w:val="18"/>
          <w:szCs w:val="18"/>
        </w:rPr>
        <w:t>PUBLICACIÓN GACETA</w:t>
      </w:r>
      <w:r w:rsidR="003B6094" w:rsidRPr="00115CB0">
        <w:rPr>
          <w:rFonts w:ascii="Arial" w:eastAsia="Calibri" w:hAnsi="Arial" w:cs="Arial"/>
          <w:iCs/>
          <w:sz w:val="18"/>
          <w:szCs w:val="18"/>
        </w:rPr>
        <w:t xml:space="preserve"> No. </w:t>
      </w:r>
      <w:r w:rsidR="003B6094">
        <w:rPr>
          <w:rFonts w:ascii="Arial" w:eastAsia="Calibri" w:hAnsi="Arial" w:cs="Arial"/>
          <w:iCs/>
          <w:sz w:val="18"/>
          <w:szCs w:val="18"/>
        </w:rPr>
        <w:t>567</w:t>
      </w:r>
      <w:r w:rsidR="003B6094" w:rsidRPr="00115CB0">
        <w:rPr>
          <w:rFonts w:ascii="Arial" w:eastAsia="Calibri" w:hAnsi="Arial" w:cs="Arial"/>
          <w:iCs/>
          <w:sz w:val="18"/>
          <w:szCs w:val="18"/>
        </w:rPr>
        <w:t>/2018</w:t>
      </w:r>
    </w:p>
    <w:p w:rsidR="003B6094" w:rsidRPr="00115CB0" w:rsidRDefault="003B6094" w:rsidP="003B6094">
      <w:pPr>
        <w:spacing w:after="0"/>
        <w:contextualSpacing/>
        <w:rPr>
          <w:rFonts w:ascii="Arial" w:eastAsia="Calibri" w:hAnsi="Arial" w:cs="Arial"/>
          <w:iCs/>
          <w:sz w:val="18"/>
          <w:szCs w:val="18"/>
        </w:rPr>
      </w:pPr>
      <w:r w:rsidRPr="00115CB0">
        <w:rPr>
          <w:rFonts w:ascii="Arial" w:eastAsia="Calibri" w:hAnsi="Arial" w:cs="Arial"/>
          <w:iCs/>
          <w:sz w:val="18"/>
          <w:szCs w:val="18"/>
        </w:rPr>
        <w:t xml:space="preserve">            </w:t>
      </w:r>
      <w:r>
        <w:rPr>
          <w:rFonts w:ascii="Arial" w:eastAsia="Calibri" w:hAnsi="Arial" w:cs="Arial"/>
          <w:iCs/>
          <w:sz w:val="18"/>
          <w:szCs w:val="18"/>
        </w:rPr>
        <w:t xml:space="preserve"> </w:t>
      </w:r>
      <w:r w:rsidRPr="00115CB0">
        <w:rPr>
          <w:rFonts w:ascii="Arial" w:eastAsia="Calibri" w:hAnsi="Arial" w:cs="Arial"/>
          <w:iCs/>
          <w:sz w:val="18"/>
          <w:szCs w:val="18"/>
        </w:rPr>
        <w:t xml:space="preserve"> </w:t>
      </w:r>
      <w:r w:rsidR="00A87B81">
        <w:rPr>
          <w:rFonts w:ascii="Arial" w:eastAsia="Calibri" w:hAnsi="Arial" w:cs="Arial"/>
          <w:iCs/>
          <w:sz w:val="18"/>
          <w:szCs w:val="18"/>
        </w:rPr>
        <w:t xml:space="preserve"> </w:t>
      </w:r>
      <w:r w:rsidRPr="00115CB0">
        <w:rPr>
          <w:rFonts w:ascii="Arial" w:eastAsia="Calibri" w:hAnsi="Arial" w:cs="Arial"/>
          <w:b/>
          <w:iCs/>
          <w:sz w:val="18"/>
          <w:szCs w:val="18"/>
        </w:rPr>
        <w:t>PONENCIA PARA PRIMER DEBATE GACETA</w:t>
      </w:r>
      <w:r w:rsidRPr="00115CB0">
        <w:rPr>
          <w:rFonts w:ascii="Arial" w:eastAsia="Calibri" w:hAnsi="Arial" w:cs="Arial"/>
          <w:iCs/>
          <w:sz w:val="18"/>
          <w:szCs w:val="18"/>
        </w:rPr>
        <w:t xml:space="preserve"> No.</w:t>
      </w:r>
      <w:r w:rsidR="00E92762">
        <w:rPr>
          <w:rFonts w:ascii="Arial" w:eastAsia="Calibri" w:hAnsi="Arial" w:cs="Arial"/>
          <w:iCs/>
          <w:sz w:val="18"/>
          <w:szCs w:val="18"/>
        </w:rPr>
        <w:t xml:space="preserve"> Pendiente</w:t>
      </w:r>
    </w:p>
    <w:p w:rsidR="003B6094" w:rsidRPr="00115CB0" w:rsidRDefault="00A87B81" w:rsidP="003B6094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b/>
          <w:iCs/>
          <w:sz w:val="18"/>
          <w:szCs w:val="18"/>
        </w:rPr>
        <w:t xml:space="preserve"> </w:t>
      </w:r>
      <w:r w:rsidR="003B6094" w:rsidRPr="00115CB0">
        <w:rPr>
          <w:rFonts w:ascii="Arial" w:eastAsia="Calibri" w:hAnsi="Arial" w:cs="Arial"/>
          <w:b/>
          <w:iCs/>
          <w:sz w:val="18"/>
          <w:szCs w:val="18"/>
        </w:rPr>
        <w:t>AUTOR</w:t>
      </w:r>
      <w:r w:rsidR="003B6094" w:rsidRPr="00115CB0">
        <w:rPr>
          <w:rFonts w:ascii="Arial" w:eastAsia="Calibri" w:hAnsi="Arial" w:cs="Arial"/>
          <w:iCs/>
          <w:sz w:val="18"/>
          <w:szCs w:val="18"/>
        </w:rPr>
        <w:t>: H.</w:t>
      </w:r>
      <w:r w:rsidR="003B6094">
        <w:rPr>
          <w:rFonts w:ascii="Arial" w:eastAsia="Calibri" w:hAnsi="Arial" w:cs="Arial"/>
          <w:iCs/>
          <w:sz w:val="18"/>
          <w:szCs w:val="18"/>
        </w:rPr>
        <w:t xml:space="preserve"> R. Álvaro </w:t>
      </w:r>
      <w:r w:rsidR="003B6094" w:rsidRPr="00115CB0">
        <w:rPr>
          <w:rFonts w:ascii="Arial" w:eastAsia="Calibri" w:hAnsi="Arial" w:cs="Arial"/>
          <w:iCs/>
          <w:sz w:val="18"/>
          <w:szCs w:val="18"/>
        </w:rPr>
        <w:t>Hernán</w:t>
      </w:r>
      <w:r w:rsidR="003B6094">
        <w:rPr>
          <w:rFonts w:ascii="Arial" w:eastAsia="Calibri" w:hAnsi="Arial" w:cs="Arial"/>
          <w:iCs/>
          <w:sz w:val="18"/>
          <w:szCs w:val="18"/>
        </w:rPr>
        <w:t xml:space="preserve"> Prada</w:t>
      </w:r>
    </w:p>
    <w:p w:rsidR="00A804A6" w:rsidRDefault="003B6094" w:rsidP="003B6094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18"/>
          <w:szCs w:val="18"/>
        </w:rPr>
      </w:pPr>
      <w:r w:rsidRPr="00115CB0">
        <w:rPr>
          <w:rFonts w:ascii="Arial" w:eastAsia="Calibri" w:hAnsi="Arial" w:cs="Arial"/>
          <w:b/>
          <w:iCs/>
          <w:sz w:val="18"/>
          <w:szCs w:val="18"/>
        </w:rPr>
        <w:t xml:space="preserve"> PONENTE</w:t>
      </w:r>
      <w:r w:rsidRPr="00115CB0">
        <w:rPr>
          <w:rFonts w:ascii="Arial" w:eastAsia="Calibri" w:hAnsi="Arial" w:cs="Arial"/>
          <w:iCs/>
          <w:sz w:val="18"/>
          <w:szCs w:val="18"/>
        </w:rPr>
        <w:t xml:space="preserve">: H.S. </w:t>
      </w:r>
      <w:r>
        <w:rPr>
          <w:rFonts w:ascii="Arial" w:eastAsia="Calibri" w:hAnsi="Arial" w:cs="Arial"/>
          <w:iCs/>
          <w:sz w:val="18"/>
          <w:szCs w:val="18"/>
        </w:rPr>
        <w:t xml:space="preserve">Richard </w:t>
      </w:r>
      <w:proofErr w:type="spellStart"/>
      <w:r>
        <w:rPr>
          <w:rFonts w:ascii="Arial" w:eastAsia="Calibri" w:hAnsi="Arial" w:cs="Arial"/>
          <w:iCs/>
          <w:sz w:val="18"/>
          <w:szCs w:val="18"/>
        </w:rPr>
        <w:t>Agular</w:t>
      </w:r>
      <w:proofErr w:type="spellEnd"/>
      <w:r>
        <w:rPr>
          <w:rFonts w:ascii="Arial" w:eastAsia="Calibri" w:hAnsi="Arial" w:cs="Arial"/>
          <w:iCs/>
          <w:sz w:val="18"/>
          <w:szCs w:val="18"/>
        </w:rPr>
        <w:t xml:space="preserve"> Villa.</w:t>
      </w:r>
    </w:p>
    <w:p w:rsidR="003B6094" w:rsidRPr="003B6094" w:rsidRDefault="003B6094" w:rsidP="00691D14">
      <w:pPr>
        <w:spacing w:after="0"/>
        <w:contextualSpacing/>
        <w:jc w:val="both"/>
        <w:rPr>
          <w:rFonts w:ascii="Arial" w:eastAsia="Calibri" w:hAnsi="Arial" w:cs="Arial"/>
          <w:iCs/>
          <w:sz w:val="18"/>
          <w:szCs w:val="18"/>
        </w:rPr>
      </w:pPr>
    </w:p>
    <w:p w:rsidR="00297F53" w:rsidRPr="0034592F" w:rsidRDefault="00A87B81" w:rsidP="00F660F5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</w:t>
      </w:r>
    </w:p>
    <w:p w:rsidR="003E69CC" w:rsidRPr="0034592F" w:rsidRDefault="002A08E4" w:rsidP="007C42D5">
      <w:pPr>
        <w:spacing w:after="0"/>
        <w:jc w:val="center"/>
        <w:rPr>
          <w:rFonts w:ascii="Arial" w:hAnsi="Arial" w:cs="Arial"/>
          <w:iCs/>
          <w:sz w:val="20"/>
          <w:szCs w:val="20"/>
        </w:rPr>
      </w:pPr>
      <w:r w:rsidRPr="0034592F">
        <w:rPr>
          <w:rFonts w:ascii="Arial" w:hAnsi="Arial" w:cs="Arial"/>
          <w:iCs/>
          <w:sz w:val="20"/>
          <w:szCs w:val="20"/>
        </w:rPr>
        <w:t>LO QUE PROPONGAN LOS HONORABLES SENADORES</w:t>
      </w:r>
    </w:p>
    <w:p w:rsidR="00F64D9D" w:rsidRDefault="00F64D9D" w:rsidP="00E92762">
      <w:pPr>
        <w:spacing w:after="0"/>
        <w:rPr>
          <w:rFonts w:ascii="Arial" w:hAnsi="Arial" w:cs="Arial"/>
          <w:iCs/>
          <w:sz w:val="20"/>
          <w:szCs w:val="20"/>
        </w:rPr>
      </w:pPr>
    </w:p>
    <w:p w:rsidR="00691D14" w:rsidRDefault="00691D14" w:rsidP="00E92762">
      <w:pPr>
        <w:spacing w:after="0"/>
        <w:rPr>
          <w:rFonts w:ascii="Arial" w:hAnsi="Arial" w:cs="Arial"/>
          <w:iCs/>
          <w:sz w:val="20"/>
          <w:szCs w:val="20"/>
        </w:rPr>
      </w:pPr>
    </w:p>
    <w:p w:rsidR="00321B05" w:rsidRPr="0034592F" w:rsidRDefault="00E809AC" w:rsidP="00F660F5">
      <w:pPr>
        <w:spacing w:after="0"/>
        <w:jc w:val="center"/>
        <w:rPr>
          <w:rFonts w:ascii="Arial" w:hAnsi="Arial" w:cs="Arial"/>
          <w:iCs/>
          <w:sz w:val="20"/>
          <w:szCs w:val="20"/>
        </w:rPr>
      </w:pPr>
      <w:r w:rsidRPr="0034592F">
        <w:rPr>
          <w:rFonts w:ascii="Arial" w:hAnsi="Arial" w:cs="Arial"/>
          <w:iCs/>
          <w:sz w:val="20"/>
          <w:szCs w:val="20"/>
        </w:rPr>
        <w:t>V</w:t>
      </w:r>
    </w:p>
    <w:p w:rsidR="002A08E4" w:rsidRPr="0034592F" w:rsidRDefault="002A08E4" w:rsidP="002A08E4">
      <w:pPr>
        <w:spacing w:after="0"/>
        <w:jc w:val="center"/>
        <w:rPr>
          <w:rFonts w:ascii="Arial" w:hAnsi="Arial" w:cs="Arial"/>
          <w:iCs/>
          <w:sz w:val="20"/>
          <w:szCs w:val="20"/>
        </w:rPr>
      </w:pPr>
      <w:r w:rsidRPr="0034592F">
        <w:rPr>
          <w:rFonts w:ascii="Arial" w:hAnsi="Arial" w:cs="Arial"/>
          <w:iCs/>
          <w:sz w:val="20"/>
          <w:szCs w:val="20"/>
        </w:rPr>
        <w:t>NEGOCIOS SUSTANCIADOS POR LA PRESIDENCIA</w:t>
      </w:r>
    </w:p>
    <w:p w:rsidR="00CB162B" w:rsidRPr="0034592F" w:rsidRDefault="00CB162B" w:rsidP="0001616C">
      <w:pPr>
        <w:spacing w:after="0"/>
        <w:rPr>
          <w:rFonts w:ascii="Arial" w:hAnsi="Arial" w:cs="Arial"/>
          <w:iCs/>
          <w:sz w:val="20"/>
          <w:szCs w:val="20"/>
        </w:rPr>
      </w:pPr>
    </w:p>
    <w:p w:rsidR="00935FBA" w:rsidRDefault="00935FBA" w:rsidP="0001616C">
      <w:pPr>
        <w:spacing w:after="0"/>
        <w:rPr>
          <w:rFonts w:ascii="Arial" w:hAnsi="Arial" w:cs="Arial"/>
          <w:iCs/>
          <w:sz w:val="20"/>
          <w:szCs w:val="20"/>
        </w:rPr>
      </w:pPr>
    </w:p>
    <w:p w:rsidR="00A87B81" w:rsidRDefault="00A87B81" w:rsidP="0001616C">
      <w:pPr>
        <w:spacing w:after="0"/>
        <w:rPr>
          <w:rFonts w:ascii="Arial" w:hAnsi="Arial" w:cs="Arial"/>
          <w:iCs/>
          <w:sz w:val="20"/>
          <w:szCs w:val="20"/>
        </w:rPr>
      </w:pPr>
    </w:p>
    <w:p w:rsidR="00E92762" w:rsidRPr="0034592F" w:rsidRDefault="00E92762" w:rsidP="0001616C">
      <w:pPr>
        <w:spacing w:after="0"/>
        <w:rPr>
          <w:rFonts w:ascii="Arial" w:hAnsi="Arial" w:cs="Arial"/>
          <w:iCs/>
          <w:sz w:val="20"/>
          <w:szCs w:val="20"/>
        </w:rPr>
      </w:pPr>
    </w:p>
    <w:p w:rsidR="002A08E4" w:rsidRPr="0034592F" w:rsidRDefault="003C6C76" w:rsidP="002F24B4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34592F">
        <w:rPr>
          <w:rFonts w:ascii="Arial" w:hAnsi="Arial" w:cs="Arial"/>
          <w:b/>
          <w:iCs/>
          <w:sz w:val="20"/>
          <w:szCs w:val="20"/>
        </w:rPr>
        <w:t>RAFAEL OYOLA ORDOSGOITIA</w:t>
      </w:r>
    </w:p>
    <w:p w:rsidR="00D8446B" w:rsidRPr="0034592F" w:rsidRDefault="0034592F" w:rsidP="00E07A28">
      <w:pPr>
        <w:spacing w:after="0"/>
        <w:jc w:val="center"/>
        <w:rPr>
          <w:rFonts w:ascii="Arial" w:hAnsi="Arial" w:cs="Arial"/>
          <w:iCs/>
          <w:sz w:val="20"/>
          <w:szCs w:val="20"/>
        </w:rPr>
      </w:pPr>
      <w:r w:rsidRPr="0034592F">
        <w:rPr>
          <w:rFonts w:ascii="Arial" w:hAnsi="Arial" w:cs="Arial"/>
          <w:iCs/>
          <w:sz w:val="20"/>
          <w:szCs w:val="20"/>
        </w:rPr>
        <w:t>Secretario General</w:t>
      </w:r>
      <w:r w:rsidR="00E07A28" w:rsidRPr="0034592F">
        <w:rPr>
          <w:rFonts w:ascii="Arial" w:hAnsi="Arial" w:cs="Arial"/>
          <w:iCs/>
          <w:sz w:val="20"/>
          <w:szCs w:val="20"/>
        </w:rPr>
        <w:t>.</w:t>
      </w:r>
    </w:p>
    <w:p w:rsidR="00EA42D5" w:rsidRPr="00EA42D5" w:rsidRDefault="00EA42D5" w:rsidP="00EA42D5">
      <w:pPr>
        <w:rPr>
          <w:rFonts w:ascii="Arial" w:eastAsia="Times New Roman" w:hAnsi="Arial" w:cs="Arial"/>
          <w:lang w:val="es-ES_tradnl" w:eastAsia="es-ES"/>
        </w:rPr>
      </w:pPr>
    </w:p>
    <w:p w:rsidR="00EA42D5" w:rsidRPr="00EA42D5" w:rsidRDefault="00EA42D5" w:rsidP="00EA42D5">
      <w:pPr>
        <w:rPr>
          <w:rFonts w:ascii="Arial" w:eastAsia="Times New Roman" w:hAnsi="Arial" w:cs="Arial"/>
          <w:lang w:val="es-ES_tradnl" w:eastAsia="es-ES"/>
        </w:rPr>
      </w:pPr>
    </w:p>
    <w:p w:rsidR="00EA42D5" w:rsidRPr="00EA42D5" w:rsidRDefault="00EA42D5" w:rsidP="00EA42D5">
      <w:pPr>
        <w:rPr>
          <w:rFonts w:ascii="Arial" w:eastAsia="Times New Roman" w:hAnsi="Arial" w:cs="Arial"/>
          <w:lang w:val="es-ES_tradnl" w:eastAsia="es-ES"/>
        </w:rPr>
      </w:pPr>
    </w:p>
    <w:p w:rsidR="005B6659" w:rsidRPr="00EA42D5" w:rsidRDefault="00EA42D5" w:rsidP="00EA42D5">
      <w:pPr>
        <w:tabs>
          <w:tab w:val="left" w:pos="1440"/>
        </w:tabs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ab/>
      </w:r>
    </w:p>
    <w:sectPr w:rsidR="005B6659" w:rsidRPr="00EA42D5" w:rsidSect="00A87B81">
      <w:headerReference w:type="default" r:id="rId8"/>
      <w:footerReference w:type="default" r:id="rId9"/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C6" w:rsidRDefault="008919C6">
      <w:pPr>
        <w:spacing w:after="0" w:line="240" w:lineRule="auto"/>
      </w:pPr>
      <w:r>
        <w:separator/>
      </w:r>
    </w:p>
  </w:endnote>
  <w:endnote w:type="continuationSeparator" w:id="0">
    <w:p w:rsidR="008919C6" w:rsidRDefault="0089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16" w:rsidRPr="001B4E16" w:rsidRDefault="00226E7C" w:rsidP="00EA42D5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5D36B961" wp14:editId="177295FB">
          <wp:extent cx="3114675" cy="266700"/>
          <wp:effectExtent l="19050" t="171450" r="9525" b="1714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8919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C6" w:rsidRDefault="008919C6">
      <w:pPr>
        <w:spacing w:after="0" w:line="240" w:lineRule="auto"/>
      </w:pPr>
      <w:r>
        <w:separator/>
      </w:r>
    </w:p>
  </w:footnote>
  <w:footnote w:type="continuationSeparator" w:id="0">
    <w:p w:rsidR="008919C6" w:rsidRDefault="0089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BA1E60" w:rsidRP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63EB22A0" wp14:editId="4E9C4CAF">
          <wp:extent cx="2324100" cy="4953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E60" w:rsidRPr="00A766E4" w:rsidRDefault="00A766E4" w:rsidP="00BA1E6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766E4">
      <w:rPr>
        <w:rFonts w:ascii="Arial" w:hAnsi="Arial" w:cs="Arial"/>
        <w:b/>
        <w:sz w:val="20"/>
        <w:szCs w:val="20"/>
      </w:rPr>
      <w:t>COMISIÓN TERCERA CONSTITUCIONAL PERMANENTE</w:t>
    </w:r>
  </w:p>
  <w:p w:rsidR="00BA1E60" w:rsidRDefault="008919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3B07EEF"/>
    <w:multiLevelType w:val="hybridMultilevel"/>
    <w:tmpl w:val="A28A0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318F"/>
    <w:multiLevelType w:val="hybridMultilevel"/>
    <w:tmpl w:val="00B229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D36A6"/>
    <w:multiLevelType w:val="hybridMultilevel"/>
    <w:tmpl w:val="CF3CAF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0B15A3"/>
    <w:multiLevelType w:val="hybridMultilevel"/>
    <w:tmpl w:val="C1A212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7C"/>
    <w:rsid w:val="00002289"/>
    <w:rsid w:val="00006EA8"/>
    <w:rsid w:val="0001157C"/>
    <w:rsid w:val="0001616C"/>
    <w:rsid w:val="00021413"/>
    <w:rsid w:val="00026510"/>
    <w:rsid w:val="000267F3"/>
    <w:rsid w:val="00026E14"/>
    <w:rsid w:val="00036742"/>
    <w:rsid w:val="0004008B"/>
    <w:rsid w:val="00054600"/>
    <w:rsid w:val="00057DE8"/>
    <w:rsid w:val="0006698C"/>
    <w:rsid w:val="00076DA6"/>
    <w:rsid w:val="00091C87"/>
    <w:rsid w:val="000A2743"/>
    <w:rsid w:val="000B38C0"/>
    <w:rsid w:val="000C3513"/>
    <w:rsid w:val="000C6931"/>
    <w:rsid w:val="000D5E22"/>
    <w:rsid w:val="000D7CFB"/>
    <w:rsid w:val="000F6334"/>
    <w:rsid w:val="00101D9F"/>
    <w:rsid w:val="0010371C"/>
    <w:rsid w:val="00105AAA"/>
    <w:rsid w:val="0010623F"/>
    <w:rsid w:val="001106F0"/>
    <w:rsid w:val="00115CB0"/>
    <w:rsid w:val="00130DD3"/>
    <w:rsid w:val="00132EC8"/>
    <w:rsid w:val="0013427F"/>
    <w:rsid w:val="0014166D"/>
    <w:rsid w:val="00142A3C"/>
    <w:rsid w:val="001526BC"/>
    <w:rsid w:val="00152E79"/>
    <w:rsid w:val="00153DD8"/>
    <w:rsid w:val="00157138"/>
    <w:rsid w:val="001578D3"/>
    <w:rsid w:val="00157E02"/>
    <w:rsid w:val="0016462E"/>
    <w:rsid w:val="00165A40"/>
    <w:rsid w:val="001738CA"/>
    <w:rsid w:val="0017498F"/>
    <w:rsid w:val="00177521"/>
    <w:rsid w:val="00177607"/>
    <w:rsid w:val="00182137"/>
    <w:rsid w:val="00182F73"/>
    <w:rsid w:val="0018348E"/>
    <w:rsid w:val="001878E9"/>
    <w:rsid w:val="00187FA2"/>
    <w:rsid w:val="00190976"/>
    <w:rsid w:val="001B736B"/>
    <w:rsid w:val="001F6B86"/>
    <w:rsid w:val="002015DE"/>
    <w:rsid w:val="002050BE"/>
    <w:rsid w:val="002139AA"/>
    <w:rsid w:val="002147ED"/>
    <w:rsid w:val="002156BE"/>
    <w:rsid w:val="00226E7C"/>
    <w:rsid w:val="00235287"/>
    <w:rsid w:val="0024627D"/>
    <w:rsid w:val="002467C3"/>
    <w:rsid w:val="002526D1"/>
    <w:rsid w:val="0027238F"/>
    <w:rsid w:val="00275C02"/>
    <w:rsid w:val="00284888"/>
    <w:rsid w:val="00287903"/>
    <w:rsid w:val="00294BFA"/>
    <w:rsid w:val="00297F53"/>
    <w:rsid w:val="002A08E4"/>
    <w:rsid w:val="002A17BD"/>
    <w:rsid w:val="002A3650"/>
    <w:rsid w:val="002C09E0"/>
    <w:rsid w:val="002C1B2E"/>
    <w:rsid w:val="002C5D24"/>
    <w:rsid w:val="002D3BE6"/>
    <w:rsid w:val="002D6C0E"/>
    <w:rsid w:val="002E485E"/>
    <w:rsid w:val="002F24B4"/>
    <w:rsid w:val="002F6310"/>
    <w:rsid w:val="0030218A"/>
    <w:rsid w:val="00302530"/>
    <w:rsid w:val="00321B05"/>
    <w:rsid w:val="00332548"/>
    <w:rsid w:val="00340998"/>
    <w:rsid w:val="00341B5B"/>
    <w:rsid w:val="0034592F"/>
    <w:rsid w:val="0035760C"/>
    <w:rsid w:val="00365C22"/>
    <w:rsid w:val="003667A6"/>
    <w:rsid w:val="003674CE"/>
    <w:rsid w:val="003707BD"/>
    <w:rsid w:val="00371792"/>
    <w:rsid w:val="00383BF1"/>
    <w:rsid w:val="00391C64"/>
    <w:rsid w:val="00394236"/>
    <w:rsid w:val="00395607"/>
    <w:rsid w:val="00396212"/>
    <w:rsid w:val="00397D60"/>
    <w:rsid w:val="003A2D23"/>
    <w:rsid w:val="003A6548"/>
    <w:rsid w:val="003B3C90"/>
    <w:rsid w:val="003B6094"/>
    <w:rsid w:val="003B7861"/>
    <w:rsid w:val="003C5C59"/>
    <w:rsid w:val="003C6C76"/>
    <w:rsid w:val="003D0216"/>
    <w:rsid w:val="003D5851"/>
    <w:rsid w:val="003E69CC"/>
    <w:rsid w:val="003F30EC"/>
    <w:rsid w:val="0040102C"/>
    <w:rsid w:val="00404128"/>
    <w:rsid w:val="004042E1"/>
    <w:rsid w:val="00406E2B"/>
    <w:rsid w:val="004133DC"/>
    <w:rsid w:val="00420A35"/>
    <w:rsid w:val="0042499F"/>
    <w:rsid w:val="00427398"/>
    <w:rsid w:val="0044063D"/>
    <w:rsid w:val="00442912"/>
    <w:rsid w:val="00443EC5"/>
    <w:rsid w:val="00452142"/>
    <w:rsid w:val="0045391F"/>
    <w:rsid w:val="00453C35"/>
    <w:rsid w:val="00455DC8"/>
    <w:rsid w:val="00456AC6"/>
    <w:rsid w:val="00461480"/>
    <w:rsid w:val="0046221B"/>
    <w:rsid w:val="00463170"/>
    <w:rsid w:val="00470016"/>
    <w:rsid w:val="004808AD"/>
    <w:rsid w:val="00482FC6"/>
    <w:rsid w:val="004843D0"/>
    <w:rsid w:val="00490D93"/>
    <w:rsid w:val="00490F9D"/>
    <w:rsid w:val="00491747"/>
    <w:rsid w:val="004945D1"/>
    <w:rsid w:val="00497552"/>
    <w:rsid w:val="004B7551"/>
    <w:rsid w:val="004B7ED3"/>
    <w:rsid w:val="004C0974"/>
    <w:rsid w:val="004C0F45"/>
    <w:rsid w:val="004C2545"/>
    <w:rsid w:val="004D2928"/>
    <w:rsid w:val="004D5991"/>
    <w:rsid w:val="004D7F91"/>
    <w:rsid w:val="004E0A9D"/>
    <w:rsid w:val="004E2D48"/>
    <w:rsid w:val="004F0DC7"/>
    <w:rsid w:val="005008F9"/>
    <w:rsid w:val="0052049F"/>
    <w:rsid w:val="005339CE"/>
    <w:rsid w:val="00554C62"/>
    <w:rsid w:val="005571F1"/>
    <w:rsid w:val="005619AE"/>
    <w:rsid w:val="00562D44"/>
    <w:rsid w:val="00565DCD"/>
    <w:rsid w:val="0056601A"/>
    <w:rsid w:val="0057318A"/>
    <w:rsid w:val="005739F3"/>
    <w:rsid w:val="00574FEA"/>
    <w:rsid w:val="0058109D"/>
    <w:rsid w:val="00581429"/>
    <w:rsid w:val="00584C00"/>
    <w:rsid w:val="00585F31"/>
    <w:rsid w:val="00590FFB"/>
    <w:rsid w:val="00595EC0"/>
    <w:rsid w:val="005A5C0B"/>
    <w:rsid w:val="005A7FE6"/>
    <w:rsid w:val="005B45A1"/>
    <w:rsid w:val="005B4D75"/>
    <w:rsid w:val="005B4F30"/>
    <w:rsid w:val="005B6659"/>
    <w:rsid w:val="005D0C7F"/>
    <w:rsid w:val="005D3456"/>
    <w:rsid w:val="005D5CC8"/>
    <w:rsid w:val="005D647B"/>
    <w:rsid w:val="005D6AC6"/>
    <w:rsid w:val="005D7229"/>
    <w:rsid w:val="005E2015"/>
    <w:rsid w:val="005E585C"/>
    <w:rsid w:val="005E6389"/>
    <w:rsid w:val="00620550"/>
    <w:rsid w:val="00620570"/>
    <w:rsid w:val="00624CDC"/>
    <w:rsid w:val="00625267"/>
    <w:rsid w:val="006351F1"/>
    <w:rsid w:val="006559CC"/>
    <w:rsid w:val="00655DE0"/>
    <w:rsid w:val="006574F5"/>
    <w:rsid w:val="006621CE"/>
    <w:rsid w:val="006646EB"/>
    <w:rsid w:val="00670F77"/>
    <w:rsid w:val="00671AAF"/>
    <w:rsid w:val="00676D33"/>
    <w:rsid w:val="006849CC"/>
    <w:rsid w:val="006856C8"/>
    <w:rsid w:val="00685F94"/>
    <w:rsid w:val="00685FAC"/>
    <w:rsid w:val="00691D14"/>
    <w:rsid w:val="0069484B"/>
    <w:rsid w:val="006A5576"/>
    <w:rsid w:val="006A6D8C"/>
    <w:rsid w:val="006B219E"/>
    <w:rsid w:val="006B22CC"/>
    <w:rsid w:val="006B6800"/>
    <w:rsid w:val="006B6FD1"/>
    <w:rsid w:val="006C0111"/>
    <w:rsid w:val="006C0BEC"/>
    <w:rsid w:val="006C31F8"/>
    <w:rsid w:val="006C4B87"/>
    <w:rsid w:val="006D309A"/>
    <w:rsid w:val="006D5E8D"/>
    <w:rsid w:val="006E5ED5"/>
    <w:rsid w:val="006F2530"/>
    <w:rsid w:val="006F30AB"/>
    <w:rsid w:val="006F5DAD"/>
    <w:rsid w:val="006F6672"/>
    <w:rsid w:val="006F6FD7"/>
    <w:rsid w:val="006F7094"/>
    <w:rsid w:val="00710CCC"/>
    <w:rsid w:val="0071157E"/>
    <w:rsid w:val="00711B1B"/>
    <w:rsid w:val="00713E67"/>
    <w:rsid w:val="00716CA7"/>
    <w:rsid w:val="0072408E"/>
    <w:rsid w:val="00732A45"/>
    <w:rsid w:val="00733284"/>
    <w:rsid w:val="00735A53"/>
    <w:rsid w:val="00760C6A"/>
    <w:rsid w:val="00761075"/>
    <w:rsid w:val="0076255E"/>
    <w:rsid w:val="00764382"/>
    <w:rsid w:val="00765DE9"/>
    <w:rsid w:val="00770D18"/>
    <w:rsid w:val="00780927"/>
    <w:rsid w:val="007A21F8"/>
    <w:rsid w:val="007A63AD"/>
    <w:rsid w:val="007C42D5"/>
    <w:rsid w:val="007D48C2"/>
    <w:rsid w:val="007D6401"/>
    <w:rsid w:val="007E7F44"/>
    <w:rsid w:val="007F00F2"/>
    <w:rsid w:val="007F3A71"/>
    <w:rsid w:val="007F4CCA"/>
    <w:rsid w:val="007F7600"/>
    <w:rsid w:val="0080316B"/>
    <w:rsid w:val="008048E5"/>
    <w:rsid w:val="0080580C"/>
    <w:rsid w:val="008151CF"/>
    <w:rsid w:val="00817F8F"/>
    <w:rsid w:val="008458BE"/>
    <w:rsid w:val="00854B16"/>
    <w:rsid w:val="008558A3"/>
    <w:rsid w:val="008565BC"/>
    <w:rsid w:val="00883760"/>
    <w:rsid w:val="008919C6"/>
    <w:rsid w:val="008A5927"/>
    <w:rsid w:val="008A74D7"/>
    <w:rsid w:val="008B2250"/>
    <w:rsid w:val="008B61F1"/>
    <w:rsid w:val="008C4AB8"/>
    <w:rsid w:val="008D3B5A"/>
    <w:rsid w:val="008D542D"/>
    <w:rsid w:val="008E2B6A"/>
    <w:rsid w:val="00900526"/>
    <w:rsid w:val="00904A19"/>
    <w:rsid w:val="00917062"/>
    <w:rsid w:val="00917828"/>
    <w:rsid w:val="009218AF"/>
    <w:rsid w:val="00930907"/>
    <w:rsid w:val="00935FBA"/>
    <w:rsid w:val="00937193"/>
    <w:rsid w:val="00944811"/>
    <w:rsid w:val="00953DA0"/>
    <w:rsid w:val="009654B6"/>
    <w:rsid w:val="00974965"/>
    <w:rsid w:val="009756E1"/>
    <w:rsid w:val="00980326"/>
    <w:rsid w:val="009845E5"/>
    <w:rsid w:val="00987750"/>
    <w:rsid w:val="009900E3"/>
    <w:rsid w:val="009A43CE"/>
    <w:rsid w:val="009B0409"/>
    <w:rsid w:val="009C19C7"/>
    <w:rsid w:val="009C3411"/>
    <w:rsid w:val="009C7C66"/>
    <w:rsid w:val="009D0BFC"/>
    <w:rsid w:val="009E5B4D"/>
    <w:rsid w:val="009F498F"/>
    <w:rsid w:val="009F49B1"/>
    <w:rsid w:val="009F642C"/>
    <w:rsid w:val="00A128EE"/>
    <w:rsid w:val="00A20918"/>
    <w:rsid w:val="00A20965"/>
    <w:rsid w:val="00A21F08"/>
    <w:rsid w:val="00A4560B"/>
    <w:rsid w:val="00A509ED"/>
    <w:rsid w:val="00A548E9"/>
    <w:rsid w:val="00A555E7"/>
    <w:rsid w:val="00A555EC"/>
    <w:rsid w:val="00A56847"/>
    <w:rsid w:val="00A56B51"/>
    <w:rsid w:val="00A7055B"/>
    <w:rsid w:val="00A71DC6"/>
    <w:rsid w:val="00A766E4"/>
    <w:rsid w:val="00A776C2"/>
    <w:rsid w:val="00A804A6"/>
    <w:rsid w:val="00A828BA"/>
    <w:rsid w:val="00A83E62"/>
    <w:rsid w:val="00A850C9"/>
    <w:rsid w:val="00A87B81"/>
    <w:rsid w:val="00A905E8"/>
    <w:rsid w:val="00A95677"/>
    <w:rsid w:val="00AA1EA4"/>
    <w:rsid w:val="00AA22D7"/>
    <w:rsid w:val="00AA42F3"/>
    <w:rsid w:val="00AB09BB"/>
    <w:rsid w:val="00AB1AC1"/>
    <w:rsid w:val="00AB2761"/>
    <w:rsid w:val="00AB4961"/>
    <w:rsid w:val="00AC03A4"/>
    <w:rsid w:val="00AC069F"/>
    <w:rsid w:val="00AC4478"/>
    <w:rsid w:val="00AD4049"/>
    <w:rsid w:val="00AD442F"/>
    <w:rsid w:val="00AD787E"/>
    <w:rsid w:val="00AD7DE8"/>
    <w:rsid w:val="00AD7E03"/>
    <w:rsid w:val="00AE2DBD"/>
    <w:rsid w:val="00AE3A02"/>
    <w:rsid w:val="00AE490C"/>
    <w:rsid w:val="00AE67C4"/>
    <w:rsid w:val="00AF1161"/>
    <w:rsid w:val="00AF1A64"/>
    <w:rsid w:val="00AF2923"/>
    <w:rsid w:val="00AF62C0"/>
    <w:rsid w:val="00B02B62"/>
    <w:rsid w:val="00B1190F"/>
    <w:rsid w:val="00B3094C"/>
    <w:rsid w:val="00B3747C"/>
    <w:rsid w:val="00B43D5C"/>
    <w:rsid w:val="00B44092"/>
    <w:rsid w:val="00B474B6"/>
    <w:rsid w:val="00B51A0F"/>
    <w:rsid w:val="00B661F5"/>
    <w:rsid w:val="00B67505"/>
    <w:rsid w:val="00B67D8A"/>
    <w:rsid w:val="00B746AC"/>
    <w:rsid w:val="00B748FF"/>
    <w:rsid w:val="00B75700"/>
    <w:rsid w:val="00B761A1"/>
    <w:rsid w:val="00B87F24"/>
    <w:rsid w:val="00B94DF3"/>
    <w:rsid w:val="00BB3657"/>
    <w:rsid w:val="00BB6966"/>
    <w:rsid w:val="00BC1886"/>
    <w:rsid w:val="00BC6405"/>
    <w:rsid w:val="00BD1B33"/>
    <w:rsid w:val="00BD1BE4"/>
    <w:rsid w:val="00BD6CDB"/>
    <w:rsid w:val="00BF1411"/>
    <w:rsid w:val="00BF39A8"/>
    <w:rsid w:val="00BF61FA"/>
    <w:rsid w:val="00C01D8B"/>
    <w:rsid w:val="00C04E61"/>
    <w:rsid w:val="00C14B8C"/>
    <w:rsid w:val="00C17A22"/>
    <w:rsid w:val="00C25F58"/>
    <w:rsid w:val="00C26242"/>
    <w:rsid w:val="00C2695D"/>
    <w:rsid w:val="00C2714F"/>
    <w:rsid w:val="00C27978"/>
    <w:rsid w:val="00C36F77"/>
    <w:rsid w:val="00C3790C"/>
    <w:rsid w:val="00C53791"/>
    <w:rsid w:val="00C53AC6"/>
    <w:rsid w:val="00C679E0"/>
    <w:rsid w:val="00C7397D"/>
    <w:rsid w:val="00C7505C"/>
    <w:rsid w:val="00C76248"/>
    <w:rsid w:val="00C77685"/>
    <w:rsid w:val="00C84374"/>
    <w:rsid w:val="00C862B7"/>
    <w:rsid w:val="00C95114"/>
    <w:rsid w:val="00CA1579"/>
    <w:rsid w:val="00CA799D"/>
    <w:rsid w:val="00CB162B"/>
    <w:rsid w:val="00CB5A03"/>
    <w:rsid w:val="00CC3208"/>
    <w:rsid w:val="00CC4F25"/>
    <w:rsid w:val="00CC6AAF"/>
    <w:rsid w:val="00CD0E49"/>
    <w:rsid w:val="00CD3AAB"/>
    <w:rsid w:val="00CD4444"/>
    <w:rsid w:val="00CD4BD3"/>
    <w:rsid w:val="00CE565F"/>
    <w:rsid w:val="00CE62AC"/>
    <w:rsid w:val="00CF3EA1"/>
    <w:rsid w:val="00CF4166"/>
    <w:rsid w:val="00D05704"/>
    <w:rsid w:val="00D240C1"/>
    <w:rsid w:val="00D268F0"/>
    <w:rsid w:val="00D27DFD"/>
    <w:rsid w:val="00D539E4"/>
    <w:rsid w:val="00D5775E"/>
    <w:rsid w:val="00D60961"/>
    <w:rsid w:val="00D6370D"/>
    <w:rsid w:val="00D77506"/>
    <w:rsid w:val="00D80F9E"/>
    <w:rsid w:val="00D82032"/>
    <w:rsid w:val="00D8446B"/>
    <w:rsid w:val="00D90B35"/>
    <w:rsid w:val="00D91CE0"/>
    <w:rsid w:val="00D930E8"/>
    <w:rsid w:val="00DA27E7"/>
    <w:rsid w:val="00DA7157"/>
    <w:rsid w:val="00DB28C1"/>
    <w:rsid w:val="00DB3852"/>
    <w:rsid w:val="00DB52EF"/>
    <w:rsid w:val="00DC11BC"/>
    <w:rsid w:val="00DC51EC"/>
    <w:rsid w:val="00DD1803"/>
    <w:rsid w:val="00DD2C7C"/>
    <w:rsid w:val="00DD4351"/>
    <w:rsid w:val="00DE3DDE"/>
    <w:rsid w:val="00DF2DE4"/>
    <w:rsid w:val="00E02E45"/>
    <w:rsid w:val="00E07A28"/>
    <w:rsid w:val="00E10646"/>
    <w:rsid w:val="00E21767"/>
    <w:rsid w:val="00E26A52"/>
    <w:rsid w:val="00E279BD"/>
    <w:rsid w:val="00E27B50"/>
    <w:rsid w:val="00E27F29"/>
    <w:rsid w:val="00E34037"/>
    <w:rsid w:val="00E3422A"/>
    <w:rsid w:val="00E34A15"/>
    <w:rsid w:val="00E37661"/>
    <w:rsid w:val="00E41B8A"/>
    <w:rsid w:val="00E4359A"/>
    <w:rsid w:val="00E6013B"/>
    <w:rsid w:val="00E63B73"/>
    <w:rsid w:val="00E642E8"/>
    <w:rsid w:val="00E809AC"/>
    <w:rsid w:val="00E83E67"/>
    <w:rsid w:val="00E85068"/>
    <w:rsid w:val="00E87E3A"/>
    <w:rsid w:val="00E90A0F"/>
    <w:rsid w:val="00E92762"/>
    <w:rsid w:val="00E96028"/>
    <w:rsid w:val="00EA2705"/>
    <w:rsid w:val="00EA2711"/>
    <w:rsid w:val="00EA42D5"/>
    <w:rsid w:val="00EB271B"/>
    <w:rsid w:val="00EC07F0"/>
    <w:rsid w:val="00EC1D8E"/>
    <w:rsid w:val="00ED03FE"/>
    <w:rsid w:val="00ED1C04"/>
    <w:rsid w:val="00ED3F87"/>
    <w:rsid w:val="00ED6F30"/>
    <w:rsid w:val="00EE175E"/>
    <w:rsid w:val="00EF1636"/>
    <w:rsid w:val="00EF41EA"/>
    <w:rsid w:val="00F1015F"/>
    <w:rsid w:val="00F118D0"/>
    <w:rsid w:val="00F127D1"/>
    <w:rsid w:val="00F14383"/>
    <w:rsid w:val="00F1647D"/>
    <w:rsid w:val="00F22467"/>
    <w:rsid w:val="00F26D95"/>
    <w:rsid w:val="00F34E76"/>
    <w:rsid w:val="00F363B8"/>
    <w:rsid w:val="00F36A74"/>
    <w:rsid w:val="00F5391A"/>
    <w:rsid w:val="00F64470"/>
    <w:rsid w:val="00F64D9D"/>
    <w:rsid w:val="00F660F5"/>
    <w:rsid w:val="00F70463"/>
    <w:rsid w:val="00F70A99"/>
    <w:rsid w:val="00F81B65"/>
    <w:rsid w:val="00F843D6"/>
    <w:rsid w:val="00F91842"/>
    <w:rsid w:val="00F95839"/>
    <w:rsid w:val="00F960C5"/>
    <w:rsid w:val="00FA1C6C"/>
    <w:rsid w:val="00FA41D5"/>
    <w:rsid w:val="00FA5DFD"/>
    <w:rsid w:val="00FC12EA"/>
    <w:rsid w:val="00FC3CBE"/>
    <w:rsid w:val="00FD132F"/>
    <w:rsid w:val="00FD34BB"/>
    <w:rsid w:val="00FE060A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28F91"/>
  <w15:docId w15:val="{F03E007D-3168-4737-AD5E-FA5044EE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60F5"/>
    <w:pPr>
      <w:spacing w:after="0" w:line="240" w:lineRule="auto"/>
    </w:pPr>
    <w:rPr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0F5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F66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F121-2A34-4142-A831-FEC5B07E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01</dc:creator>
  <cp:lastModifiedBy>Beky Arteaga Negrete</cp:lastModifiedBy>
  <cp:revision>2</cp:revision>
  <cp:lastPrinted>2019-06-11T16:01:00Z</cp:lastPrinted>
  <dcterms:created xsi:type="dcterms:W3CDTF">2019-06-12T16:41:00Z</dcterms:created>
  <dcterms:modified xsi:type="dcterms:W3CDTF">2019-06-12T16:41:00Z</dcterms:modified>
</cp:coreProperties>
</file>